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9EA" w:rsidRPr="000E09EA" w:rsidRDefault="000E09EA" w:rsidP="0053100E">
      <w:pPr>
        <w:jc w:val="center"/>
        <w:rPr>
          <w:sz w:val="28"/>
        </w:rPr>
      </w:pPr>
      <w:r w:rsidRPr="000E09EA">
        <w:rPr>
          <w:sz w:val="28"/>
        </w:rPr>
        <w:t>CS6326</w:t>
      </w:r>
      <w:r w:rsidR="00701EBE" w:rsidRPr="000E09EA">
        <w:rPr>
          <w:sz w:val="28"/>
        </w:rPr>
        <w:t xml:space="preserve"> </w:t>
      </w:r>
      <w:r w:rsidRPr="000E09EA">
        <w:rPr>
          <w:sz w:val="28"/>
        </w:rPr>
        <w:t>Human-Computer Interactions</w:t>
      </w:r>
    </w:p>
    <w:p w:rsidR="00EC05A7" w:rsidRDefault="00343DA5" w:rsidP="0053100E">
      <w:pPr>
        <w:jc w:val="center"/>
      </w:pPr>
      <w:r>
        <w:t>Spring 2018</w:t>
      </w:r>
    </w:p>
    <w:p w:rsidR="003C6F2E" w:rsidRPr="00C62E02" w:rsidRDefault="0053100E" w:rsidP="0053100E">
      <w:pPr>
        <w:jc w:val="center"/>
        <w:rPr>
          <w:b/>
        </w:rPr>
      </w:pPr>
      <w:r w:rsidRPr="00C62E02">
        <w:rPr>
          <w:b/>
        </w:rPr>
        <w:t xml:space="preserve">Assignment </w:t>
      </w:r>
      <w:r w:rsidR="007B3140" w:rsidRPr="00C62E02">
        <w:rPr>
          <w:b/>
        </w:rPr>
        <w:t>2</w:t>
      </w:r>
      <w:r w:rsidR="003B4A08">
        <w:rPr>
          <w:b/>
        </w:rPr>
        <w:t xml:space="preserve"> – Rebate Form</w:t>
      </w:r>
    </w:p>
    <w:p w:rsidR="003A6E96" w:rsidRDefault="003A6E96">
      <w:r>
        <w:t>Since this is a course in user interface design, your assignment is to write a simple program to maintain a file of data.  This is a very common thing to write in the “real world,” but it’s not as easy as it looks.</w:t>
      </w:r>
      <w:r w:rsidR="0053100E">
        <w:t xml:space="preserve">  Cons</w:t>
      </w:r>
      <w:r w:rsidR="001677C9">
        <w:t>ider an operation that processes</w:t>
      </w:r>
      <w:r w:rsidR="0053100E">
        <w:t xml:space="preserve"> rebates*.</w:t>
      </w:r>
      <w:r w:rsidR="000E09EA">
        <w:t xml:space="preserve">  The </w:t>
      </w:r>
      <w:r w:rsidR="001677C9">
        <w:t>buyer</w:t>
      </w:r>
      <w:r w:rsidR="000E09EA">
        <w:t xml:space="preserve"> sends in a form with various information and a clerk enters it into a program</w:t>
      </w:r>
      <w:r w:rsidR="00BE0976">
        <w:t xml:space="preserve"> to be stored in a database</w:t>
      </w:r>
      <w:r w:rsidR="000E09EA">
        <w:t>.</w:t>
      </w:r>
      <w:r w:rsidR="003B4A08">
        <w:t xml:space="preserve">  Rebates are available only to people living in the United States.</w:t>
      </w:r>
      <w:r w:rsidR="000E09EA">
        <w:t xml:space="preserve">  Your job is to write that program.</w:t>
      </w:r>
      <w:r>
        <w:t xml:space="preserve">  Specifications are as follows:</w:t>
      </w:r>
    </w:p>
    <w:p w:rsidR="003A6E96" w:rsidRDefault="003A6E96" w:rsidP="003A6E96">
      <w:pPr>
        <w:pStyle w:val="ListParagraph"/>
        <w:numPr>
          <w:ilvl w:val="0"/>
          <w:numId w:val="1"/>
        </w:numPr>
      </w:pPr>
      <w:r>
        <w:t>The file</w:t>
      </w:r>
      <w:r w:rsidR="00AF60D2">
        <w:t xml:space="preserve"> (and therefore the screen)</w:t>
      </w:r>
      <w:r>
        <w:t xml:space="preserve"> will contain the following fields: </w:t>
      </w:r>
    </w:p>
    <w:p w:rsidR="003A6E96" w:rsidRDefault="003A6E96" w:rsidP="003A6E96">
      <w:pPr>
        <w:pStyle w:val="ListParagraph"/>
        <w:numPr>
          <w:ilvl w:val="1"/>
          <w:numId w:val="1"/>
        </w:numPr>
      </w:pPr>
      <w:r>
        <w:t>First name (20)</w:t>
      </w:r>
    </w:p>
    <w:p w:rsidR="003A6E96" w:rsidRDefault="003A6E96" w:rsidP="003A6E96">
      <w:pPr>
        <w:pStyle w:val="ListParagraph"/>
        <w:numPr>
          <w:ilvl w:val="1"/>
          <w:numId w:val="1"/>
        </w:numPr>
      </w:pPr>
      <w:r>
        <w:t>Last name (20)</w:t>
      </w:r>
    </w:p>
    <w:p w:rsidR="003A6E96" w:rsidRDefault="003A6E96" w:rsidP="003A6E96">
      <w:pPr>
        <w:pStyle w:val="ListParagraph"/>
        <w:numPr>
          <w:ilvl w:val="1"/>
          <w:numId w:val="1"/>
        </w:numPr>
      </w:pPr>
      <w:r>
        <w:t>Middle initial (1)</w:t>
      </w:r>
      <w:r w:rsidR="00FE7BE8">
        <w:tab/>
        <w:t>(may be blank</w:t>
      </w:r>
      <w:r w:rsidR="0053100E">
        <w:t>; entry not required</w:t>
      </w:r>
      <w:r w:rsidR="00FE7BE8">
        <w:t>)</w:t>
      </w:r>
    </w:p>
    <w:p w:rsidR="003A6E96" w:rsidRDefault="003A6E96" w:rsidP="003A6E96">
      <w:pPr>
        <w:pStyle w:val="ListParagraph"/>
        <w:numPr>
          <w:ilvl w:val="1"/>
          <w:numId w:val="1"/>
        </w:numPr>
      </w:pPr>
      <w:r>
        <w:t>Address line 1 (35)</w:t>
      </w:r>
    </w:p>
    <w:p w:rsidR="003A6E96" w:rsidRDefault="003A6E96" w:rsidP="003A6E96">
      <w:pPr>
        <w:pStyle w:val="ListParagraph"/>
        <w:numPr>
          <w:ilvl w:val="1"/>
          <w:numId w:val="1"/>
        </w:numPr>
      </w:pPr>
      <w:r>
        <w:t xml:space="preserve">Address line 2 (35) </w:t>
      </w:r>
      <w:r>
        <w:tab/>
        <w:t>(may be blank</w:t>
      </w:r>
      <w:r w:rsidR="00701EBE">
        <w:t xml:space="preserve">; </w:t>
      </w:r>
      <w:r w:rsidR="0053100E">
        <w:t xml:space="preserve">entry </w:t>
      </w:r>
      <w:r w:rsidR="00701EBE">
        <w:t>not required</w:t>
      </w:r>
      <w:r>
        <w:t>)</w:t>
      </w:r>
    </w:p>
    <w:p w:rsidR="003A6E96" w:rsidRDefault="003A6E96" w:rsidP="003A6E96">
      <w:pPr>
        <w:pStyle w:val="ListParagraph"/>
        <w:numPr>
          <w:ilvl w:val="1"/>
          <w:numId w:val="1"/>
        </w:numPr>
      </w:pPr>
      <w:r>
        <w:t>City (25)</w:t>
      </w:r>
    </w:p>
    <w:p w:rsidR="003A6E96" w:rsidRDefault="003A6E96" w:rsidP="003A6E96">
      <w:pPr>
        <w:pStyle w:val="ListParagraph"/>
        <w:numPr>
          <w:ilvl w:val="1"/>
          <w:numId w:val="1"/>
        </w:numPr>
      </w:pPr>
      <w:r>
        <w:t>State (2)</w:t>
      </w:r>
    </w:p>
    <w:p w:rsidR="003A6E96" w:rsidRDefault="003A6E96" w:rsidP="003A6E96">
      <w:pPr>
        <w:pStyle w:val="ListParagraph"/>
        <w:numPr>
          <w:ilvl w:val="1"/>
          <w:numId w:val="1"/>
        </w:numPr>
      </w:pPr>
      <w:r>
        <w:t>Zip code (9)</w:t>
      </w:r>
    </w:p>
    <w:p w:rsidR="00343DA5" w:rsidRDefault="00343DA5" w:rsidP="003A6E96">
      <w:pPr>
        <w:pStyle w:val="ListParagraph"/>
        <w:numPr>
          <w:ilvl w:val="1"/>
          <w:numId w:val="1"/>
        </w:numPr>
      </w:pPr>
      <w:r>
        <w:t>Gender (1</w:t>
      </w:r>
      <w:proofErr w:type="gramStart"/>
      <w:r>
        <w:t>)  (</w:t>
      </w:r>
      <w:proofErr w:type="gramEnd"/>
      <w:r>
        <w:t>Male or Female)</w:t>
      </w:r>
    </w:p>
    <w:p w:rsidR="003A6E96" w:rsidRDefault="003A6E96" w:rsidP="003A6E96">
      <w:pPr>
        <w:pStyle w:val="ListParagraph"/>
        <w:numPr>
          <w:ilvl w:val="1"/>
          <w:numId w:val="1"/>
        </w:numPr>
      </w:pPr>
      <w:r>
        <w:t>Phone number (21)</w:t>
      </w:r>
    </w:p>
    <w:p w:rsidR="0053100E" w:rsidRDefault="0053100E" w:rsidP="003A6E96">
      <w:pPr>
        <w:pStyle w:val="ListParagraph"/>
        <w:numPr>
          <w:ilvl w:val="1"/>
          <w:numId w:val="1"/>
        </w:numPr>
      </w:pPr>
      <w:r>
        <w:t>E-mail address (60)</w:t>
      </w:r>
    </w:p>
    <w:p w:rsidR="00AF60D2" w:rsidRDefault="0053100E" w:rsidP="003A6E96">
      <w:pPr>
        <w:pStyle w:val="ListParagraph"/>
        <w:numPr>
          <w:ilvl w:val="1"/>
          <w:numId w:val="1"/>
        </w:numPr>
      </w:pPr>
      <w:r>
        <w:t>Proof of purchase attached (Yes/No)</w:t>
      </w:r>
    </w:p>
    <w:p w:rsidR="0053100E" w:rsidRDefault="0053100E" w:rsidP="003A6E96">
      <w:pPr>
        <w:pStyle w:val="ListParagraph"/>
        <w:numPr>
          <w:ilvl w:val="1"/>
          <w:numId w:val="1"/>
        </w:numPr>
      </w:pPr>
      <w:r>
        <w:t>Date received (default to today but changeable)</w:t>
      </w:r>
    </w:p>
    <w:p w:rsidR="00343DA5" w:rsidRDefault="00343DA5" w:rsidP="00343DA5">
      <w:pPr>
        <w:pStyle w:val="ListParagraph"/>
        <w:numPr>
          <w:ilvl w:val="0"/>
          <w:numId w:val="1"/>
        </w:numPr>
      </w:pPr>
      <w:r>
        <w:t>The following fields will be in the file but are added by your program, not the user, and are not visible to the user.  Do this only when adding new records.</w:t>
      </w:r>
    </w:p>
    <w:p w:rsidR="00343DA5" w:rsidRDefault="00343DA5" w:rsidP="00343DA5">
      <w:pPr>
        <w:pStyle w:val="ListParagraph"/>
        <w:numPr>
          <w:ilvl w:val="1"/>
          <w:numId w:val="1"/>
        </w:numPr>
      </w:pPr>
      <w:r>
        <w:t>The time at which the user first entered a character into the first field, accurate to the second.</w:t>
      </w:r>
    </w:p>
    <w:p w:rsidR="00343DA5" w:rsidRDefault="00343DA5" w:rsidP="00343DA5">
      <w:pPr>
        <w:pStyle w:val="ListParagraph"/>
        <w:numPr>
          <w:ilvl w:val="1"/>
          <w:numId w:val="1"/>
        </w:numPr>
      </w:pPr>
      <w:r>
        <w:t>The time at which the user pressed the Save button.</w:t>
      </w:r>
    </w:p>
    <w:p w:rsidR="00343DA5" w:rsidRDefault="00343DA5" w:rsidP="00343DA5">
      <w:pPr>
        <w:pStyle w:val="ListParagraph"/>
        <w:numPr>
          <w:ilvl w:val="1"/>
          <w:numId w:val="1"/>
        </w:numPr>
      </w:pPr>
      <w:r>
        <w:t xml:space="preserve">The number of times the user pressed the </w:t>
      </w:r>
      <w:r>
        <w:rPr>
          <w:i/>
        </w:rPr>
        <w:t>backspace</w:t>
      </w:r>
      <w:r>
        <w:t xml:space="preserve"> key during data entry.</w:t>
      </w:r>
    </w:p>
    <w:p w:rsidR="003A6E96" w:rsidRDefault="003A6E96" w:rsidP="003A6E96">
      <w:pPr>
        <w:pStyle w:val="ListParagraph"/>
        <w:numPr>
          <w:ilvl w:val="0"/>
          <w:numId w:val="1"/>
        </w:numPr>
      </w:pPr>
      <w:r>
        <w:t xml:space="preserve">Your program must provide three functions: </w:t>
      </w:r>
    </w:p>
    <w:p w:rsidR="003A6E96" w:rsidRDefault="003A6E96" w:rsidP="003A6E96">
      <w:pPr>
        <w:pStyle w:val="ListParagraph"/>
        <w:numPr>
          <w:ilvl w:val="1"/>
          <w:numId w:val="1"/>
        </w:numPr>
      </w:pPr>
      <w:r w:rsidRPr="0052227B">
        <w:rPr>
          <w:b/>
        </w:rPr>
        <w:t>Add</w:t>
      </w:r>
      <w:r>
        <w:t xml:space="preserve"> a new record to the end of the file.</w:t>
      </w:r>
    </w:p>
    <w:p w:rsidR="003A6E96" w:rsidRDefault="003A6E96" w:rsidP="009B1483">
      <w:pPr>
        <w:pStyle w:val="ListParagraph"/>
        <w:numPr>
          <w:ilvl w:val="1"/>
          <w:numId w:val="1"/>
        </w:numPr>
      </w:pPr>
      <w:r w:rsidRPr="0052227B">
        <w:rPr>
          <w:b/>
        </w:rPr>
        <w:t>Modify</w:t>
      </w:r>
      <w:r>
        <w:t xml:space="preserve"> an existing record and write it back to the file.</w:t>
      </w:r>
      <w:r w:rsidR="009B1483" w:rsidRPr="009B1483">
        <w:t xml:space="preserve"> </w:t>
      </w:r>
      <w:r w:rsidR="009B1483">
        <w:t xml:space="preserve"> This means that you can modify </w:t>
      </w:r>
      <w:r w:rsidR="009B1483" w:rsidRPr="00101521">
        <w:rPr>
          <w:b/>
        </w:rPr>
        <w:t>all</w:t>
      </w:r>
      <w:r w:rsidR="009B1483">
        <w:t xml:space="preserve"> fields of the record, including the name.</w:t>
      </w:r>
    </w:p>
    <w:p w:rsidR="003A6E96" w:rsidRDefault="003A6E96" w:rsidP="003A6E96">
      <w:pPr>
        <w:pStyle w:val="ListParagraph"/>
        <w:numPr>
          <w:ilvl w:val="1"/>
          <w:numId w:val="1"/>
        </w:numPr>
      </w:pPr>
      <w:r w:rsidRPr="0052227B">
        <w:rPr>
          <w:b/>
        </w:rPr>
        <w:t>Delete</w:t>
      </w:r>
      <w:r>
        <w:t xml:space="preserve"> a record from the file.</w:t>
      </w:r>
    </w:p>
    <w:p w:rsidR="003A6D66" w:rsidRDefault="003A6D66" w:rsidP="003A6D66">
      <w:pPr>
        <w:pStyle w:val="ListParagraph"/>
        <w:numPr>
          <w:ilvl w:val="0"/>
          <w:numId w:val="1"/>
        </w:numPr>
      </w:pPr>
      <w:r>
        <w:t xml:space="preserve">Your program must not be able to add a record that contains the same first name, last name, </w:t>
      </w:r>
      <w:r w:rsidRPr="00917F46">
        <w:t xml:space="preserve">and </w:t>
      </w:r>
      <w:r w:rsidR="00193EB5">
        <w:t>phone number</w:t>
      </w:r>
      <w:r>
        <w:t xml:space="preserve"> as a record already in the file.</w:t>
      </w:r>
      <w:r w:rsidR="0061079F">
        <w:t xml:space="preserve">  You must not be able to modify an existing record </w:t>
      </w:r>
      <w:r w:rsidR="00193EB5">
        <w:t>such that the modification</w:t>
      </w:r>
      <w:r w:rsidR="0061079F">
        <w:t xml:space="preserve"> violates this rule, either.</w:t>
      </w:r>
      <w:r w:rsidR="00987D8D">
        <w:t xml:space="preserve">  In general, your program must not be able to enter bad data into the file.</w:t>
      </w:r>
      <w:r w:rsidR="000E09EA">
        <w:t xml:space="preserve">  That is, dates must be checked for validity, and so on.</w:t>
      </w:r>
    </w:p>
    <w:p w:rsidR="003241D3" w:rsidRPr="003241D3" w:rsidRDefault="003241D3" w:rsidP="003A6E96">
      <w:pPr>
        <w:pStyle w:val="ListParagraph"/>
        <w:numPr>
          <w:ilvl w:val="0"/>
          <w:numId w:val="1"/>
        </w:numPr>
      </w:pPr>
      <w:r w:rsidRPr="003241D3">
        <w:rPr>
          <w:b/>
        </w:rPr>
        <w:t xml:space="preserve">Data file handling: </w:t>
      </w:r>
      <w:r w:rsidRPr="003241D3">
        <w:t xml:space="preserve"> Below are the requirements (not suggestions) for the data file.</w:t>
      </w:r>
    </w:p>
    <w:p w:rsidR="00193EB5" w:rsidRDefault="00987D8D" w:rsidP="003241D3">
      <w:pPr>
        <w:pStyle w:val="ListParagraph"/>
        <w:numPr>
          <w:ilvl w:val="1"/>
          <w:numId w:val="1"/>
        </w:numPr>
      </w:pPr>
      <w:r>
        <w:lastRenderedPageBreak/>
        <w:t>Since this is not a database class, you will use a flat text file with one record per line</w:t>
      </w:r>
      <w:r w:rsidR="00193EB5">
        <w:t>.  Fields are separated by tabs.</w:t>
      </w:r>
    </w:p>
    <w:p w:rsidR="0052227B" w:rsidRDefault="00193EB5" w:rsidP="003241D3">
      <w:pPr>
        <w:pStyle w:val="ListParagraph"/>
        <w:numPr>
          <w:ilvl w:val="1"/>
          <w:numId w:val="1"/>
        </w:numPr>
      </w:pPr>
      <w:r>
        <w:t xml:space="preserve"> </w:t>
      </w:r>
      <w:r w:rsidR="0052227B">
        <w:t>If the file does not exist, your program must create it.</w:t>
      </w:r>
    </w:p>
    <w:p w:rsidR="003241D3" w:rsidRDefault="003241D3" w:rsidP="003241D3">
      <w:pPr>
        <w:pStyle w:val="ListParagraph"/>
        <w:numPr>
          <w:ilvl w:val="1"/>
          <w:numId w:val="1"/>
        </w:numPr>
      </w:pPr>
      <w:r>
        <w:t xml:space="preserve">The name of the file is </w:t>
      </w:r>
      <w:r w:rsidRPr="003241D3">
        <w:rPr>
          <w:b/>
        </w:rPr>
        <w:t>CS6326Asg</w:t>
      </w:r>
      <w:r w:rsidR="007B3140">
        <w:rPr>
          <w:b/>
        </w:rPr>
        <w:t>2</w:t>
      </w:r>
      <w:r w:rsidRPr="003241D3">
        <w:rPr>
          <w:b/>
        </w:rPr>
        <w:t>.txt</w:t>
      </w:r>
      <w:r>
        <w:t xml:space="preserve">.  You will lose </w:t>
      </w:r>
      <w:r w:rsidR="0052227B">
        <w:t xml:space="preserve">five (5) </w:t>
      </w:r>
      <w:r>
        <w:t>points for using any other file name.</w:t>
      </w:r>
      <w:r w:rsidR="00F15C75">
        <w:t xml:space="preserve">  </w:t>
      </w:r>
      <w:r w:rsidR="00F15C75">
        <w:rPr>
          <w:b/>
        </w:rPr>
        <w:t>Do not</w:t>
      </w:r>
      <w:r w:rsidR="00F15C75">
        <w:t xml:space="preserve"> have any information other than the file name.  For example, using </w:t>
      </w:r>
      <w:r w:rsidR="00BD0D0F">
        <w:t xml:space="preserve">a file with a name like </w:t>
      </w:r>
      <w:r w:rsidR="00F15C75">
        <w:t xml:space="preserve">c:\users\jxc064000\CS6326\CS6326Asg2.txt is </w:t>
      </w:r>
      <w:r w:rsidR="00F15C75">
        <w:rPr>
          <w:b/>
        </w:rPr>
        <w:t xml:space="preserve">not </w:t>
      </w:r>
      <w:r w:rsidR="00F15C75">
        <w:t>acceptable and will cost you 20 points.</w:t>
      </w:r>
    </w:p>
    <w:p w:rsidR="003241D3" w:rsidRDefault="003241D3" w:rsidP="00226AC5">
      <w:pPr>
        <w:pStyle w:val="ListParagraph"/>
        <w:numPr>
          <w:ilvl w:val="1"/>
          <w:numId w:val="1"/>
        </w:numPr>
      </w:pPr>
      <w:r>
        <w:t>The fields must be written in the order given above, with two additional fields given below that are not entered by the user.</w:t>
      </w:r>
    </w:p>
    <w:p w:rsidR="00987D8D" w:rsidRDefault="00987D8D" w:rsidP="003241D3">
      <w:pPr>
        <w:pStyle w:val="ListParagraph"/>
        <w:numPr>
          <w:ilvl w:val="1"/>
          <w:numId w:val="1"/>
        </w:numPr>
      </w:pPr>
      <w:r>
        <w:t>When the program starts, read the entire file</w:t>
      </w:r>
      <w:r w:rsidR="00F15C75">
        <w:t xml:space="preserve"> into memory</w:t>
      </w:r>
      <w:r>
        <w:t>.  When a user save</w:t>
      </w:r>
      <w:r w:rsidR="00F15C75">
        <w:t xml:space="preserve">s data, write the entire file. </w:t>
      </w:r>
    </w:p>
    <w:p w:rsidR="00B85AF3" w:rsidRDefault="00B85AF3" w:rsidP="003A6E96">
      <w:pPr>
        <w:pStyle w:val="ListParagraph"/>
        <w:numPr>
          <w:ilvl w:val="0"/>
          <w:numId w:val="1"/>
        </w:numPr>
      </w:pPr>
      <w:r>
        <w:t xml:space="preserve">“But </w:t>
      </w:r>
      <w:r w:rsidR="00917F46">
        <w:t>C#</w:t>
      </w:r>
      <w:r>
        <w:t xml:space="preserve"> has database functionality.  Can we use that?” No.</w:t>
      </w:r>
    </w:p>
    <w:p w:rsidR="003A6E96" w:rsidRDefault="00B85AF3" w:rsidP="00B85AF3">
      <w:pPr>
        <w:pStyle w:val="ListParagraph"/>
        <w:numPr>
          <w:ilvl w:val="0"/>
          <w:numId w:val="1"/>
        </w:numPr>
      </w:pPr>
      <w:r>
        <w:t>Y</w:t>
      </w:r>
      <w:r w:rsidR="00B11219">
        <w:t xml:space="preserve">ou may not read everything into a </w:t>
      </w:r>
      <w:proofErr w:type="spellStart"/>
      <w:r w:rsidR="00B11219">
        <w:t>datagrid</w:t>
      </w:r>
      <w:proofErr w:type="spellEnd"/>
      <w:r w:rsidR="00AF60D2">
        <w:t xml:space="preserve"> or something like it</w:t>
      </w:r>
      <w:r w:rsidR="00B11219">
        <w:t xml:space="preserve"> and treat it as a spreadsheet.  You must have separate </w:t>
      </w:r>
      <w:r w:rsidR="00AF60D2">
        <w:t>fields</w:t>
      </w:r>
      <w:r w:rsidR="00B11219">
        <w:t xml:space="preserve"> for the various </w:t>
      </w:r>
      <w:r w:rsidR="00AF60D2">
        <w:t>data elements</w:t>
      </w:r>
      <w:r w:rsidR="00B11219">
        <w:t>.</w:t>
      </w:r>
      <w:r w:rsidR="00343DA5">
        <w:t xml:space="preserve">  (One issue with using a </w:t>
      </w:r>
      <w:proofErr w:type="spellStart"/>
      <w:r w:rsidR="00343DA5">
        <w:t>datagrid</w:t>
      </w:r>
      <w:proofErr w:type="spellEnd"/>
      <w:r w:rsidR="00343DA5">
        <w:t xml:space="preserve"> is that the user will have to side-scroll, which is poor design.  A second issue is that in a real system there could be thousands of records</w:t>
      </w:r>
      <w:r w:rsidR="00193EB5">
        <w:t>, but a real system would have functionality I’m not requiring and take too long to program</w:t>
      </w:r>
      <w:r w:rsidR="00343DA5">
        <w:t>.)</w:t>
      </w:r>
    </w:p>
    <w:p w:rsidR="005B6979" w:rsidRDefault="005B6979" w:rsidP="003A6E96">
      <w:pPr>
        <w:pStyle w:val="ListParagraph"/>
        <w:numPr>
          <w:ilvl w:val="0"/>
          <w:numId w:val="1"/>
        </w:numPr>
      </w:pPr>
      <w:r>
        <w:t>You should show the</w:t>
      </w:r>
      <w:r w:rsidR="001C1D49">
        <w:t xml:space="preserve"> full</w:t>
      </w:r>
      <w:r>
        <w:t xml:space="preserve"> name and </w:t>
      </w:r>
      <w:r w:rsidR="00FE7BE8">
        <w:t xml:space="preserve">phone number </w:t>
      </w:r>
      <w:r w:rsidR="00FE7BE8" w:rsidRPr="00701EBE">
        <w:rPr>
          <w:b/>
        </w:rPr>
        <w:t>only</w:t>
      </w:r>
      <w:r w:rsidR="00FE7BE8">
        <w:t xml:space="preserve"> </w:t>
      </w:r>
      <w:r w:rsidR="00D04AFF">
        <w:t xml:space="preserve">(not every field) </w:t>
      </w:r>
      <w:r w:rsidR="00FE7BE8">
        <w:t xml:space="preserve">in a multi-column </w:t>
      </w:r>
      <w:r w:rsidR="00336E15">
        <w:t xml:space="preserve">scrollable </w:t>
      </w:r>
      <w:r w:rsidR="00FE7BE8">
        <w:t>list.</w:t>
      </w:r>
      <w:r w:rsidR="00D04AFF">
        <w:t xml:space="preserve"> Clicking on a list item should put all of its data elements into the fields for modification.</w:t>
      </w:r>
      <w:r w:rsidR="001677C9">
        <w:t xml:space="preserve">  That is, if a name is selected from the list, the clerk should be able to save the changes or discard them.</w:t>
      </w:r>
    </w:p>
    <w:p w:rsidR="003A6E96" w:rsidRDefault="003A6E96" w:rsidP="003A6E96">
      <w:pPr>
        <w:pStyle w:val="ListParagraph"/>
        <w:numPr>
          <w:ilvl w:val="0"/>
          <w:numId w:val="1"/>
        </w:numPr>
      </w:pPr>
      <w:r>
        <w:t>All three functions must be done from the same main screen.</w:t>
      </w:r>
      <w:r w:rsidR="00D04AFF">
        <w:t xml:space="preserve">  There should be no menu and no multiple screens.</w:t>
      </w:r>
    </w:p>
    <w:p w:rsidR="00BE0976" w:rsidRDefault="000A14EC" w:rsidP="00917F46">
      <w:pPr>
        <w:pStyle w:val="ListParagraph"/>
        <w:numPr>
          <w:ilvl w:val="0"/>
          <w:numId w:val="1"/>
        </w:numPr>
      </w:pPr>
      <w:r>
        <w:t xml:space="preserve">Your program must be written in </w:t>
      </w:r>
      <w:r w:rsidR="00917F46">
        <w:t>C# using only packages that are installed as part of Visual Studio</w:t>
      </w:r>
      <w:r>
        <w:t>.</w:t>
      </w:r>
      <w:r w:rsidR="00917F46">
        <w:t xml:space="preserve">  Do not use any third-party controls that we must load in order to compile and run your program.</w:t>
      </w:r>
    </w:p>
    <w:p w:rsidR="00B11219" w:rsidRDefault="00B11219" w:rsidP="003A6E96">
      <w:pPr>
        <w:pStyle w:val="ListParagraph"/>
        <w:numPr>
          <w:ilvl w:val="0"/>
          <w:numId w:val="1"/>
        </w:numPr>
      </w:pPr>
      <w:r>
        <w:t>Your program must apply good object-oriented methodology.  That is, the user interface, application logic (what little there is in this program) and the technical services layer must be separate classes.</w:t>
      </w:r>
    </w:p>
    <w:p w:rsidR="00AF60D2" w:rsidRDefault="00917F46" w:rsidP="003A6E96">
      <w:pPr>
        <w:pStyle w:val="ListParagraph"/>
        <w:numPr>
          <w:ilvl w:val="0"/>
          <w:numId w:val="1"/>
        </w:numPr>
      </w:pPr>
      <w:r>
        <w:t>T</w:t>
      </w:r>
      <w:r w:rsidR="00AF60D2">
        <w:t>his is a user interface assignment, so pay particular attention to how your program looks and how easy it is to use.</w:t>
      </w:r>
      <w:r w:rsidR="000E09EA">
        <w:t xml:space="preserve">  Minimize the number of keystrokes necessary.</w:t>
      </w:r>
      <w:r w:rsidR="00D47BEB">
        <w:t xml:space="preserve">   Apply principles you have learned from the </w:t>
      </w:r>
      <w:r>
        <w:t>reading</w:t>
      </w:r>
      <w:r w:rsidR="00D47BEB">
        <w:t xml:space="preserve"> and lectures.</w:t>
      </w:r>
    </w:p>
    <w:p w:rsidR="00A63E51" w:rsidRDefault="00A63E51" w:rsidP="00A63E51">
      <w:pPr>
        <w:pStyle w:val="ListParagraph"/>
        <w:numPr>
          <w:ilvl w:val="0"/>
          <w:numId w:val="1"/>
        </w:numPr>
      </w:pPr>
      <w:r>
        <w:t>This is an individual assignment.  All code other than standard libraries and APIs must be your own.</w:t>
      </w:r>
    </w:p>
    <w:p w:rsidR="004F5CBD" w:rsidRDefault="004F5CBD" w:rsidP="00A63E51">
      <w:pPr>
        <w:pStyle w:val="ListParagraph"/>
        <w:numPr>
          <w:ilvl w:val="0"/>
          <w:numId w:val="1"/>
        </w:numPr>
      </w:pPr>
      <w:r>
        <w:t>Program naming conventions: Your project must have the name Asg</w:t>
      </w:r>
      <w:r w:rsidR="007B3140">
        <w:t>2</w:t>
      </w:r>
      <w:r>
        <w:t>-&lt;</w:t>
      </w:r>
      <w:proofErr w:type="spellStart"/>
      <w:r>
        <w:t>netid</w:t>
      </w:r>
      <w:proofErr w:type="spellEnd"/>
      <w:r>
        <w:t>&gt;.  That is, if I were to hand it in I would name it Asg</w:t>
      </w:r>
      <w:r w:rsidR="007B3140">
        <w:t>2</w:t>
      </w:r>
      <w:r>
        <w:t>-jxc064000.  The executable will then also have that name.</w:t>
      </w:r>
      <w:r w:rsidR="00F15C75">
        <w:t xml:space="preserve">  You will lose 10 points for not following this convention.</w:t>
      </w:r>
    </w:p>
    <w:p w:rsidR="001677C9" w:rsidRDefault="001677C9" w:rsidP="001677C9">
      <w:r>
        <w:lastRenderedPageBreak/>
        <w:t xml:space="preserve">I strongly suggest that you ask yourself many “what if?” kinds of questions about how this program may be used and the kinds of errors a clerk might make.  Write it and test it.  If you finish the code on the </w:t>
      </w:r>
      <w:proofErr w:type="gramStart"/>
      <w:r>
        <w:t>day</w:t>
      </w:r>
      <w:proofErr w:type="gramEnd"/>
      <w:r>
        <w:t xml:space="preserve"> it is due you will almost certainly not get full credit</w:t>
      </w:r>
      <w:bookmarkStart w:id="0" w:name="_GoBack"/>
      <w:bookmarkEnd w:id="0"/>
      <w:r>
        <w:t>.</w:t>
      </w:r>
      <w:r w:rsidR="0052227B">
        <w:t xml:space="preserve"> </w:t>
      </w:r>
    </w:p>
    <w:p w:rsidR="0052227B" w:rsidRDefault="0052227B" w:rsidP="001677C9">
      <w:r w:rsidRPr="00F15C75">
        <w:rPr>
          <w:b/>
        </w:rPr>
        <w:t>This is a complex assignment.</w:t>
      </w:r>
      <w:r>
        <w:t xml:space="preserve">  Read it carefully before you start, then refer back to it as you design and write, and finally, once the program is complete, make sure you have met all of the requirements.</w:t>
      </w:r>
    </w:p>
    <w:p w:rsidR="00F15C75" w:rsidRPr="00F15C75" w:rsidRDefault="00F15C75" w:rsidP="001677C9">
      <w:r>
        <w:rPr>
          <w:b/>
        </w:rPr>
        <w:t xml:space="preserve">Visual Studio </w:t>
      </w:r>
      <w:r>
        <w:t xml:space="preserve">is available free through DreamSpark, or you can download Visual C# Express from Microsoft.  If you get Visual Studio Professional, make sure you use VS2015 or VS2017, nothing earlier.  If you do not </w:t>
      </w:r>
      <w:r w:rsidR="00C62E02">
        <w:t>own</w:t>
      </w:r>
      <w:r>
        <w:t xml:space="preserve"> a computer that runs Windows, such machines are available in the lab and have all required software loaded.</w:t>
      </w:r>
    </w:p>
    <w:p w:rsidR="00B11219" w:rsidRDefault="00B11219" w:rsidP="00B11219">
      <w:r w:rsidRPr="003241D3">
        <w:rPr>
          <w:b/>
        </w:rPr>
        <w:t>To hand in</w:t>
      </w:r>
      <w:r w:rsidR="005A02C8">
        <w:rPr>
          <w:b/>
        </w:rPr>
        <w:t xml:space="preserve"> through eLearning: </w:t>
      </w:r>
      <w:r>
        <w:t xml:space="preserve"> </w:t>
      </w:r>
      <w:r w:rsidR="00917F46">
        <w:rPr>
          <w:b/>
        </w:rPr>
        <w:t>Your entire Visual Studio project</w:t>
      </w:r>
      <w:r>
        <w:t xml:space="preserve"> and a text file with at least two names</w:t>
      </w:r>
      <w:r w:rsidR="001677C9">
        <w:t xml:space="preserve"> and addresses you have entered, created by the program.</w:t>
      </w:r>
      <w:r w:rsidR="003241D3">
        <w:t xml:space="preserve">  </w:t>
      </w:r>
      <w:r w:rsidR="00917F46">
        <w:t>This should contain the executable in the bin\Release directory.</w:t>
      </w:r>
    </w:p>
    <w:p w:rsidR="00B11219" w:rsidRDefault="00B11219" w:rsidP="00043590">
      <w:pPr>
        <w:pStyle w:val="NoSpacing"/>
      </w:pPr>
    </w:p>
    <w:tbl>
      <w:tblPr>
        <w:tblStyle w:val="TableGrid"/>
        <w:tblW w:w="0" w:type="auto"/>
        <w:tblLook w:val="04A0" w:firstRow="1" w:lastRow="0" w:firstColumn="1" w:lastColumn="0" w:noHBand="0" w:noVBand="1"/>
      </w:tblPr>
      <w:tblGrid>
        <w:gridCol w:w="4788"/>
        <w:gridCol w:w="597"/>
      </w:tblGrid>
      <w:tr w:rsidR="001D2806" w:rsidTr="0068238B">
        <w:tc>
          <w:tcPr>
            <w:tcW w:w="5385" w:type="dxa"/>
            <w:gridSpan w:val="2"/>
          </w:tcPr>
          <w:p w:rsidR="001D2806" w:rsidRDefault="001D2806" w:rsidP="001D2806">
            <w:pPr>
              <w:jc w:val="center"/>
            </w:pPr>
            <w:r w:rsidRPr="005A02C8">
              <w:rPr>
                <w:b/>
              </w:rPr>
              <w:t>Grading (total points: 100)</w:t>
            </w:r>
            <w:r>
              <w:t>:</w:t>
            </w:r>
          </w:p>
        </w:tc>
      </w:tr>
      <w:tr w:rsidR="00B11219" w:rsidTr="001D2806">
        <w:tc>
          <w:tcPr>
            <w:tcW w:w="4788" w:type="dxa"/>
          </w:tcPr>
          <w:p w:rsidR="00B11219" w:rsidRDefault="00B11219" w:rsidP="00B11219">
            <w:r>
              <w:t xml:space="preserve">Meets </w:t>
            </w:r>
            <w:r w:rsidR="00766532">
              <w:t xml:space="preserve">technical </w:t>
            </w:r>
            <w:r>
              <w:t>requirements</w:t>
            </w:r>
            <w:r w:rsidR="004F5CBD">
              <w:t xml:space="preserve"> and OO design</w:t>
            </w:r>
          </w:p>
        </w:tc>
        <w:tc>
          <w:tcPr>
            <w:tcW w:w="597" w:type="dxa"/>
          </w:tcPr>
          <w:p w:rsidR="00B11219" w:rsidRDefault="00701EBE" w:rsidP="00B11219">
            <w:r>
              <w:t>3</w:t>
            </w:r>
            <w:r w:rsidR="00B11219">
              <w:t>0%</w:t>
            </w:r>
          </w:p>
        </w:tc>
      </w:tr>
      <w:tr w:rsidR="00B11219" w:rsidTr="001D2806">
        <w:tc>
          <w:tcPr>
            <w:tcW w:w="4788" w:type="dxa"/>
          </w:tcPr>
          <w:p w:rsidR="00B11219" w:rsidRDefault="00B11219" w:rsidP="00B11219">
            <w:r>
              <w:t>Does not crash on invalid input</w:t>
            </w:r>
          </w:p>
        </w:tc>
        <w:tc>
          <w:tcPr>
            <w:tcW w:w="597" w:type="dxa"/>
          </w:tcPr>
          <w:p w:rsidR="00B11219" w:rsidRDefault="00B11219" w:rsidP="00B11219">
            <w:r>
              <w:t>20%</w:t>
            </w:r>
          </w:p>
        </w:tc>
      </w:tr>
      <w:tr w:rsidR="00B11219" w:rsidTr="001D2806">
        <w:tc>
          <w:tcPr>
            <w:tcW w:w="4788" w:type="dxa"/>
          </w:tcPr>
          <w:p w:rsidR="00B11219" w:rsidRDefault="00B11219" w:rsidP="00B11219">
            <w:r>
              <w:t>Clean user interface</w:t>
            </w:r>
            <w:r w:rsidR="00C646C5">
              <w:t>: follows various conventions, minimizes keystrokes and use of the mouse.</w:t>
            </w:r>
          </w:p>
        </w:tc>
        <w:tc>
          <w:tcPr>
            <w:tcW w:w="597" w:type="dxa"/>
          </w:tcPr>
          <w:p w:rsidR="00B11219" w:rsidRDefault="00701EBE" w:rsidP="00B11219">
            <w:r>
              <w:t>4</w:t>
            </w:r>
            <w:r w:rsidR="00B11219">
              <w:t>0%</w:t>
            </w:r>
          </w:p>
        </w:tc>
      </w:tr>
      <w:tr w:rsidR="00701EBE" w:rsidTr="001D2806">
        <w:tc>
          <w:tcPr>
            <w:tcW w:w="4788" w:type="dxa"/>
          </w:tcPr>
          <w:p w:rsidR="00701EBE" w:rsidRDefault="00701EBE" w:rsidP="00B11219">
            <w:r>
              <w:t>Program comments</w:t>
            </w:r>
          </w:p>
        </w:tc>
        <w:tc>
          <w:tcPr>
            <w:tcW w:w="597" w:type="dxa"/>
          </w:tcPr>
          <w:p w:rsidR="00701EBE" w:rsidRDefault="00701EBE" w:rsidP="00B11219">
            <w:r>
              <w:t>10%</w:t>
            </w:r>
          </w:p>
        </w:tc>
      </w:tr>
    </w:tbl>
    <w:p w:rsidR="00B11219" w:rsidRDefault="00B11219" w:rsidP="00B11219"/>
    <w:p w:rsidR="0053100E" w:rsidRDefault="0053100E" w:rsidP="00B11219">
      <w:r>
        <w:t xml:space="preserve">*Rebates are money sent back to someone who purchases something.  Let’s say you go to </w:t>
      </w:r>
      <w:r w:rsidR="00D47BEB">
        <w:t>Electron Hut</w:t>
      </w:r>
      <w:r>
        <w:t xml:space="preserve"> and buy a $</w:t>
      </w:r>
      <w:r w:rsidR="003B4A08">
        <w:t>40</w:t>
      </w:r>
      <w:r>
        <w:t xml:space="preserve">.00 </w:t>
      </w:r>
      <w:r w:rsidR="003B4A08">
        <w:t>disk</w:t>
      </w:r>
      <w:r>
        <w:t xml:space="preserve"> drive that gives you a $5.00 rebate.  You fill out the form, similar to the one above, and send it in along with proof that you actually bought the flash drive.  Many weeks later, you receive a check for $5.00 in the mail.</w:t>
      </w:r>
    </w:p>
    <w:sectPr w:rsidR="0053100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33B" w:rsidRDefault="0040633B" w:rsidP="00ED0C2B">
      <w:pPr>
        <w:spacing w:after="0" w:line="240" w:lineRule="auto"/>
      </w:pPr>
      <w:r>
        <w:separator/>
      </w:r>
    </w:p>
  </w:endnote>
  <w:endnote w:type="continuationSeparator" w:id="0">
    <w:p w:rsidR="0040633B" w:rsidRDefault="0040633B" w:rsidP="00ED0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C2B" w:rsidRDefault="00ED0C2B">
    <w:pPr>
      <w:pStyle w:val="Footer"/>
    </w:pPr>
    <w:r>
      <w:t>CS6326</w:t>
    </w:r>
    <w:r>
      <w:tab/>
      <w:t>Assignment 2</w:t>
    </w:r>
    <w:r>
      <w:ptab w:relativeTo="margin" w:alignment="right" w:leader="none"/>
    </w:r>
    <w:r>
      <w:t xml:space="preserve">Page </w:t>
    </w:r>
    <w:r>
      <w:fldChar w:fldCharType="begin"/>
    </w:r>
    <w:r>
      <w:instrText xml:space="preserve"> PAGE   \* MERGEFORMAT </w:instrText>
    </w:r>
    <w:r>
      <w:fldChar w:fldCharType="separate"/>
    </w:r>
    <w:r w:rsidR="00193EB5">
      <w:rPr>
        <w:noProof/>
      </w:rPr>
      <w:t>3</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33B" w:rsidRDefault="0040633B" w:rsidP="00ED0C2B">
      <w:pPr>
        <w:spacing w:after="0" w:line="240" w:lineRule="auto"/>
      </w:pPr>
      <w:r>
        <w:separator/>
      </w:r>
    </w:p>
  </w:footnote>
  <w:footnote w:type="continuationSeparator" w:id="0">
    <w:p w:rsidR="0040633B" w:rsidRDefault="0040633B" w:rsidP="00ED0C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5142B"/>
    <w:multiLevelType w:val="hybridMultilevel"/>
    <w:tmpl w:val="D46017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E96"/>
    <w:rsid w:val="00043590"/>
    <w:rsid w:val="000A14EC"/>
    <w:rsid w:val="000E09EA"/>
    <w:rsid w:val="001677C9"/>
    <w:rsid w:val="001707FC"/>
    <w:rsid w:val="00193EB5"/>
    <w:rsid w:val="001C1D49"/>
    <w:rsid w:val="001D2806"/>
    <w:rsid w:val="001E0EA1"/>
    <w:rsid w:val="003241D3"/>
    <w:rsid w:val="00336E15"/>
    <w:rsid w:val="00343DA5"/>
    <w:rsid w:val="003A6D66"/>
    <w:rsid w:val="003A6E96"/>
    <w:rsid w:val="003B4A08"/>
    <w:rsid w:val="003C6F2E"/>
    <w:rsid w:val="0040633B"/>
    <w:rsid w:val="0044455F"/>
    <w:rsid w:val="004F5CBD"/>
    <w:rsid w:val="0052227B"/>
    <w:rsid w:val="0053100E"/>
    <w:rsid w:val="00542947"/>
    <w:rsid w:val="005A02C8"/>
    <w:rsid w:val="005B6979"/>
    <w:rsid w:val="0061079F"/>
    <w:rsid w:val="00701EBE"/>
    <w:rsid w:val="00766532"/>
    <w:rsid w:val="007B3140"/>
    <w:rsid w:val="008A1539"/>
    <w:rsid w:val="008D3990"/>
    <w:rsid w:val="008D55C8"/>
    <w:rsid w:val="00917F46"/>
    <w:rsid w:val="00987D8D"/>
    <w:rsid w:val="009B1483"/>
    <w:rsid w:val="00A63E51"/>
    <w:rsid w:val="00AF60D2"/>
    <w:rsid w:val="00B11219"/>
    <w:rsid w:val="00B85AF3"/>
    <w:rsid w:val="00BD0D0F"/>
    <w:rsid w:val="00BE0976"/>
    <w:rsid w:val="00C62E02"/>
    <w:rsid w:val="00C646C5"/>
    <w:rsid w:val="00D04AFF"/>
    <w:rsid w:val="00D47BEB"/>
    <w:rsid w:val="00D55407"/>
    <w:rsid w:val="00DB7373"/>
    <w:rsid w:val="00E22BDC"/>
    <w:rsid w:val="00EC05A7"/>
    <w:rsid w:val="00ED0C2B"/>
    <w:rsid w:val="00EF75D1"/>
    <w:rsid w:val="00F150D2"/>
    <w:rsid w:val="00F15C75"/>
    <w:rsid w:val="00FE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46F43"/>
  <w15:docId w15:val="{2EA6B8CD-C65A-44C5-8EC6-70479AB9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E96"/>
    <w:pPr>
      <w:ind w:left="720"/>
      <w:contextualSpacing/>
    </w:pPr>
  </w:style>
  <w:style w:type="table" w:styleId="TableGrid">
    <w:name w:val="Table Grid"/>
    <w:basedOn w:val="TableNormal"/>
    <w:uiPriority w:val="59"/>
    <w:rsid w:val="00B11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43590"/>
    <w:pPr>
      <w:spacing w:after="0" w:line="240" w:lineRule="auto"/>
    </w:pPr>
  </w:style>
  <w:style w:type="paragraph" w:styleId="Header">
    <w:name w:val="header"/>
    <w:basedOn w:val="Normal"/>
    <w:link w:val="HeaderChar"/>
    <w:uiPriority w:val="99"/>
    <w:unhideWhenUsed/>
    <w:rsid w:val="00ED0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C2B"/>
  </w:style>
  <w:style w:type="paragraph" w:styleId="Footer">
    <w:name w:val="footer"/>
    <w:basedOn w:val="Normal"/>
    <w:link w:val="FooterChar"/>
    <w:uiPriority w:val="99"/>
    <w:unhideWhenUsed/>
    <w:rsid w:val="00ED0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C950D-3B5B-4499-B2FF-B23B1CB5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le</dc:creator>
  <cp:lastModifiedBy>Cole, John</cp:lastModifiedBy>
  <cp:revision>36</cp:revision>
  <dcterms:created xsi:type="dcterms:W3CDTF">2015-09-20T19:10:00Z</dcterms:created>
  <dcterms:modified xsi:type="dcterms:W3CDTF">2018-01-28T22:19:00Z</dcterms:modified>
</cp:coreProperties>
</file>